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780B" w14:textId="40D54733" w:rsidR="005E6356" w:rsidRDefault="00385ACC" w:rsidP="00A92764">
      <w:pPr>
        <w:tabs>
          <w:tab w:val="left" w:pos="2340"/>
          <w:tab w:val="center" w:pos="5400"/>
        </w:tabs>
        <w:spacing w:after="240"/>
        <w:contextualSpacing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83600" wp14:editId="521C4D94">
                <wp:simplePos x="0" y="0"/>
                <wp:positionH relativeFrom="margin">
                  <wp:posOffset>5473065</wp:posOffset>
                </wp:positionH>
                <wp:positionV relativeFrom="paragraph">
                  <wp:posOffset>-190500</wp:posOffset>
                </wp:positionV>
                <wp:extent cx="1676400" cy="1038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1147" w14:textId="77777777" w:rsidR="00DB3E68" w:rsidRPr="00DB3E68" w:rsidRDefault="001218ED" w:rsidP="00DB3E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3E68">
                              <w:rPr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="00DD1F69" w:rsidRPr="00DB3E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E96" w:rsidRPr="00DB3E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D1F69" w:rsidRPr="00DB3E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v</w:t>
                            </w:r>
                            <w:r w:rsidR="006E16D0" w:rsidRPr="00DB3E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6/</w:t>
                            </w:r>
                            <w:r w:rsidR="00DB3E68" w:rsidRPr="00DB3E68">
                              <w:rPr>
                                <w:b/>
                                <w:sz w:val="16"/>
                                <w:szCs w:val="16"/>
                              </w:rPr>
                              <w:t>29/20</w:t>
                            </w:r>
                          </w:p>
                          <w:p w14:paraId="12A1937B" w14:textId="77777777" w:rsidR="00DB3E68" w:rsidRPr="00DB3E68" w:rsidRDefault="00A92764" w:rsidP="00DB3E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3E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icker </w:t>
                            </w:r>
                            <w:r w:rsidR="00DB3E68" w:rsidRPr="00DB3E68">
                              <w:rPr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DB3E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Pr="00DB3E6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</w:p>
                          <w:p w14:paraId="5BA3A27C" w14:textId="77777777" w:rsidR="00FC1401" w:rsidRDefault="00DB3E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bts Cleared: ________________</w:t>
                            </w:r>
                          </w:p>
                          <w:p w14:paraId="2F9D4FDB" w14:textId="77777777" w:rsidR="00DB3E68" w:rsidRPr="00DB3E68" w:rsidRDefault="00DB3E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ceipt #___________________</w:t>
                            </w:r>
                          </w:p>
                          <w:p w14:paraId="410D521C" w14:textId="77777777" w:rsidR="00DD1F69" w:rsidRPr="00DD1F69" w:rsidRDefault="00DD1F6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13D5F0" w14:textId="77777777" w:rsidR="00A92764" w:rsidRPr="00A92764" w:rsidRDefault="00A927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36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95pt;margin-top:-15pt;width:132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">
                <v:textbox>
                  <w:txbxContent>
                    <w:p w14:paraId="3D161147" w14:textId="77777777" w:rsidR="00DB3E68" w:rsidRPr="00DB3E68" w:rsidRDefault="001218ED" w:rsidP="00DB3E6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B3E68">
                        <w:rPr>
                          <w:b/>
                          <w:sz w:val="16"/>
                          <w:szCs w:val="16"/>
                        </w:rPr>
                        <w:t>For Office Use Only</w:t>
                      </w:r>
                      <w:r w:rsidR="00DD1F69" w:rsidRPr="00DB3E6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E4E96" w:rsidRPr="00DB3E68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D1F69" w:rsidRPr="00DB3E68">
                        <w:rPr>
                          <w:b/>
                          <w:sz w:val="16"/>
                          <w:szCs w:val="16"/>
                        </w:rPr>
                        <w:t xml:space="preserve"> Rev</w:t>
                      </w:r>
                      <w:r w:rsidR="006E16D0" w:rsidRPr="00DB3E68">
                        <w:rPr>
                          <w:b/>
                          <w:sz w:val="16"/>
                          <w:szCs w:val="16"/>
                        </w:rPr>
                        <w:t xml:space="preserve"> 6/</w:t>
                      </w:r>
                      <w:r w:rsidR="00DB3E68" w:rsidRPr="00DB3E68">
                        <w:rPr>
                          <w:b/>
                          <w:sz w:val="16"/>
                          <w:szCs w:val="16"/>
                        </w:rPr>
                        <w:t>29/20</w:t>
                      </w:r>
                    </w:p>
                    <w:p w14:paraId="12A1937B" w14:textId="77777777" w:rsidR="00DB3E68" w:rsidRPr="00DB3E68" w:rsidRDefault="00A92764" w:rsidP="00DB3E68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3E68">
                        <w:rPr>
                          <w:b/>
                          <w:sz w:val="20"/>
                          <w:szCs w:val="20"/>
                        </w:rPr>
                        <w:t xml:space="preserve">Sticker </w:t>
                      </w:r>
                      <w:r w:rsidR="00DB3E68" w:rsidRPr="00DB3E68">
                        <w:rPr>
                          <w:b/>
                          <w:sz w:val="20"/>
                          <w:szCs w:val="20"/>
                        </w:rPr>
                        <w:t>#:</w:t>
                      </w:r>
                      <w:r w:rsidR="00DB3E68">
                        <w:rPr>
                          <w:b/>
                          <w:sz w:val="20"/>
                          <w:szCs w:val="20"/>
                        </w:rPr>
                        <w:t xml:space="preserve"> ____</w:t>
                      </w:r>
                      <w:r w:rsidRPr="00DB3E68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</w:t>
                      </w:r>
                    </w:p>
                    <w:p w14:paraId="5BA3A27C" w14:textId="77777777" w:rsidR="00FC1401" w:rsidRDefault="00DB3E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bts Cleared: ________________</w:t>
                      </w:r>
                    </w:p>
                    <w:p w14:paraId="2F9D4FDB" w14:textId="77777777" w:rsidR="00DB3E68" w:rsidRPr="00DB3E68" w:rsidRDefault="00DB3E6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ceipt #___________________</w:t>
                      </w:r>
                    </w:p>
                    <w:p w14:paraId="410D521C" w14:textId="77777777" w:rsidR="00DD1F69" w:rsidRPr="00DD1F69" w:rsidRDefault="00DD1F6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13D5F0" w14:textId="77777777" w:rsidR="00A92764" w:rsidRPr="00A92764" w:rsidRDefault="00A927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1CB" w:rsidRPr="00F661CB">
        <w:rPr>
          <w:b/>
        </w:rPr>
        <w:t>Student</w:t>
      </w:r>
      <w:r w:rsidR="00815E08">
        <w:rPr>
          <w:b/>
        </w:rPr>
        <w:t xml:space="preserve"> ID</w:t>
      </w:r>
      <w:r w:rsidR="00F661CB">
        <w:rPr>
          <w:b/>
        </w:rPr>
        <w:t xml:space="preserve"> #___________________</w:t>
      </w:r>
      <w:r w:rsidR="00A92764">
        <w:rPr>
          <w:b/>
          <w:sz w:val="28"/>
          <w:szCs w:val="28"/>
        </w:rPr>
        <w:tab/>
      </w:r>
      <w:r w:rsidR="005E6356">
        <w:rPr>
          <w:b/>
          <w:sz w:val="28"/>
          <w:szCs w:val="28"/>
        </w:rPr>
        <w:t>C. E. Byrd High School</w:t>
      </w:r>
    </w:p>
    <w:p w14:paraId="7E1B23F8" w14:textId="77777777" w:rsidR="005E6356" w:rsidRPr="00D21E1D" w:rsidRDefault="00FC1401" w:rsidP="00FC1401">
      <w:pPr>
        <w:spacing w:after="240"/>
        <w:contextualSpacing/>
        <w:rPr>
          <w:b/>
          <w:sz w:val="26"/>
          <w:szCs w:val="26"/>
        </w:rPr>
      </w:pPr>
      <w:r>
        <w:rPr>
          <w:b/>
        </w:rPr>
        <w:t>Student Grade ________</w:t>
      </w:r>
      <w:r>
        <w:rPr>
          <w:b/>
          <w:sz w:val="28"/>
          <w:szCs w:val="28"/>
        </w:rPr>
        <w:t xml:space="preserve">                                  </w:t>
      </w:r>
      <w:r w:rsidR="005E6356" w:rsidRPr="00D21E1D">
        <w:rPr>
          <w:b/>
          <w:sz w:val="26"/>
          <w:szCs w:val="26"/>
        </w:rPr>
        <w:t>3201 Line Avenue</w:t>
      </w:r>
    </w:p>
    <w:p w14:paraId="723FE976" w14:textId="77777777" w:rsidR="005E6356" w:rsidRDefault="00DD1F69" w:rsidP="00D21E1D">
      <w:pPr>
        <w:spacing w:after="240"/>
        <w:ind w:firstLine="720"/>
        <w:contextualSpacing/>
        <w:rPr>
          <w:b/>
          <w:sz w:val="28"/>
          <w:szCs w:val="28"/>
        </w:rPr>
      </w:pPr>
      <w:r w:rsidRPr="00D21E1D">
        <w:rPr>
          <w:b/>
          <w:sz w:val="26"/>
          <w:szCs w:val="26"/>
        </w:rPr>
        <w:t xml:space="preserve">                                                      </w:t>
      </w:r>
      <w:r w:rsidR="00D21E1D">
        <w:rPr>
          <w:b/>
          <w:sz w:val="26"/>
          <w:szCs w:val="26"/>
        </w:rPr>
        <w:t xml:space="preserve">     </w:t>
      </w:r>
      <w:r w:rsidRPr="00D21E1D">
        <w:rPr>
          <w:b/>
          <w:sz w:val="26"/>
          <w:szCs w:val="26"/>
        </w:rPr>
        <w:t xml:space="preserve"> </w:t>
      </w:r>
      <w:r w:rsidR="005E6356" w:rsidRPr="00D21E1D">
        <w:rPr>
          <w:b/>
          <w:sz w:val="26"/>
          <w:szCs w:val="26"/>
        </w:rPr>
        <w:t>Shreveport, LA 71104</w:t>
      </w:r>
      <w:r>
        <w:rPr>
          <w:b/>
          <w:sz w:val="28"/>
          <w:szCs w:val="28"/>
        </w:rPr>
        <w:t xml:space="preserve">    </w:t>
      </w:r>
    </w:p>
    <w:p w14:paraId="18EC4430" w14:textId="2FA8339F" w:rsidR="006D353C" w:rsidRDefault="00024E74" w:rsidP="002A0B2A">
      <w:pPr>
        <w:spacing w:after="240"/>
        <w:contextualSpacing/>
        <w:jc w:val="center"/>
        <w:rPr>
          <w:b/>
          <w:sz w:val="24"/>
          <w:szCs w:val="24"/>
        </w:rPr>
      </w:pPr>
      <w:r w:rsidRPr="00B161DB">
        <w:rPr>
          <w:b/>
          <w:sz w:val="24"/>
          <w:szCs w:val="24"/>
        </w:rPr>
        <w:t>Application for</w:t>
      </w:r>
      <w:r w:rsidR="00E9662F">
        <w:rPr>
          <w:b/>
          <w:sz w:val="24"/>
          <w:szCs w:val="24"/>
        </w:rPr>
        <w:t xml:space="preserve"> </w:t>
      </w:r>
      <w:r w:rsidR="00C10547">
        <w:rPr>
          <w:b/>
          <w:sz w:val="24"/>
          <w:szCs w:val="24"/>
        </w:rPr>
        <w:t>202</w:t>
      </w:r>
      <w:r w:rsidR="00815E08">
        <w:rPr>
          <w:b/>
          <w:sz w:val="24"/>
          <w:szCs w:val="24"/>
        </w:rPr>
        <w:t>4</w:t>
      </w:r>
      <w:r w:rsidR="00C10547">
        <w:rPr>
          <w:b/>
          <w:sz w:val="24"/>
          <w:szCs w:val="24"/>
        </w:rPr>
        <w:t>-202</w:t>
      </w:r>
      <w:r w:rsidR="00815E08">
        <w:rPr>
          <w:b/>
          <w:sz w:val="24"/>
          <w:szCs w:val="24"/>
        </w:rPr>
        <w:t>5</w:t>
      </w:r>
      <w:r w:rsidRPr="00B161DB">
        <w:rPr>
          <w:b/>
          <w:sz w:val="24"/>
          <w:szCs w:val="24"/>
        </w:rPr>
        <w:t xml:space="preserve"> Parking Permit</w:t>
      </w:r>
    </w:p>
    <w:p w14:paraId="3B00A3B4" w14:textId="77777777" w:rsidR="00DB3E68" w:rsidRPr="00DB3E68" w:rsidRDefault="00DB3E68" w:rsidP="002A0B2A">
      <w:pPr>
        <w:spacing w:after="240"/>
        <w:contextualSpacing/>
        <w:jc w:val="center"/>
        <w:rPr>
          <w:b/>
          <w:sz w:val="18"/>
          <w:szCs w:val="18"/>
        </w:rPr>
      </w:pPr>
    </w:p>
    <w:p w14:paraId="2295080F" w14:textId="77777777" w:rsidR="005E6356" w:rsidRDefault="00322DC1" w:rsidP="002A0B2A">
      <w:pPr>
        <w:spacing w:after="2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 and upload documentation at </w:t>
      </w:r>
      <w:hyperlink r:id="rId8" w:history="1">
        <w:r w:rsidR="00DB3E68" w:rsidRPr="0089735A">
          <w:rPr>
            <w:rStyle w:val="Hyperlink"/>
            <w:b/>
            <w:sz w:val="24"/>
            <w:szCs w:val="24"/>
          </w:rPr>
          <w:t>www.locallevel.com</w:t>
        </w:r>
      </w:hyperlink>
      <w:r w:rsidR="00DB3E68">
        <w:rPr>
          <w:b/>
          <w:sz w:val="24"/>
          <w:szCs w:val="24"/>
        </w:rPr>
        <w:t xml:space="preserve">.  </w:t>
      </w:r>
      <w:r w:rsidR="006D353C">
        <w:rPr>
          <w:b/>
          <w:sz w:val="24"/>
          <w:szCs w:val="24"/>
        </w:rPr>
        <w:t>Cost: $25.00</w:t>
      </w:r>
      <w:r w:rsidR="00E9662F">
        <w:rPr>
          <w:b/>
          <w:sz w:val="24"/>
          <w:szCs w:val="24"/>
        </w:rPr>
        <w:t xml:space="preserve"> </w:t>
      </w:r>
    </w:p>
    <w:p w14:paraId="4A62EEDB" w14:textId="77777777" w:rsidR="00DB3E68" w:rsidRDefault="00DB3E68" w:rsidP="002A0B2A">
      <w:pPr>
        <w:spacing w:after="2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king stickers will be available</w:t>
      </w:r>
      <w:r w:rsidR="002F2467">
        <w:rPr>
          <w:b/>
          <w:sz w:val="24"/>
          <w:szCs w:val="24"/>
        </w:rPr>
        <w:t xml:space="preserve"> for pick up</w:t>
      </w:r>
      <w:r>
        <w:rPr>
          <w:b/>
          <w:sz w:val="24"/>
          <w:szCs w:val="24"/>
        </w:rPr>
        <w:t xml:space="preserve"> the first week of school in the bookkeeper’s office. </w:t>
      </w:r>
    </w:p>
    <w:p w14:paraId="5072255E" w14:textId="77777777" w:rsidR="00C275AC" w:rsidRPr="006D353C" w:rsidRDefault="00C275AC" w:rsidP="002A0B2A">
      <w:pPr>
        <w:spacing w:after="240"/>
        <w:contextualSpacing/>
        <w:jc w:val="center"/>
        <w:rPr>
          <w:b/>
          <w:sz w:val="16"/>
          <w:szCs w:val="16"/>
        </w:rPr>
      </w:pPr>
    </w:p>
    <w:p w14:paraId="461070DF" w14:textId="50D89C0C" w:rsidR="005E6356" w:rsidRDefault="00D21E1D" w:rsidP="00135630">
      <w:pPr>
        <w:spacing w:after="240"/>
        <w:contextualSpacing/>
        <w:jc w:val="center"/>
        <w:rPr>
          <w:rFonts w:ascii="Arial Narrow" w:hAnsi="Arial Narrow" w:cstheme="minorHAnsi"/>
          <w:b/>
        </w:rPr>
      </w:pPr>
      <w:r w:rsidRPr="00DB3E68">
        <w:rPr>
          <w:rFonts w:ascii="Arial Narrow" w:hAnsi="Arial Narrow" w:cstheme="minorHAnsi"/>
          <w:b/>
        </w:rPr>
        <w:t>Rules</w:t>
      </w:r>
      <w:r w:rsidR="005E6356" w:rsidRPr="00DB3E68">
        <w:rPr>
          <w:rFonts w:ascii="Arial Narrow" w:hAnsi="Arial Narrow" w:cstheme="minorHAnsi"/>
          <w:b/>
        </w:rPr>
        <w:t xml:space="preserve"> below will be followed by all student drivers entering, parking, or </w:t>
      </w:r>
      <w:r w:rsidR="00C275AC" w:rsidRPr="00DB3E68">
        <w:rPr>
          <w:rFonts w:ascii="Arial Narrow" w:hAnsi="Arial Narrow" w:cstheme="minorHAnsi"/>
          <w:b/>
        </w:rPr>
        <w:t>departing</w:t>
      </w:r>
      <w:r w:rsidR="005E6356" w:rsidRPr="00DB3E68">
        <w:rPr>
          <w:rFonts w:ascii="Arial Narrow" w:hAnsi="Arial Narrow" w:cstheme="minorHAnsi"/>
          <w:b/>
        </w:rPr>
        <w:t xml:space="preserve"> the student parking lot</w:t>
      </w:r>
      <w:r w:rsidRPr="00DB3E68">
        <w:rPr>
          <w:rFonts w:ascii="Arial Narrow" w:hAnsi="Arial Narrow" w:cstheme="minorHAnsi"/>
          <w:b/>
        </w:rPr>
        <w:t>s</w:t>
      </w:r>
      <w:r w:rsidR="00150953" w:rsidRPr="00DB3E68">
        <w:rPr>
          <w:rFonts w:ascii="Arial Narrow" w:hAnsi="Arial Narrow" w:cstheme="minorHAnsi"/>
          <w:b/>
        </w:rPr>
        <w:t xml:space="preserve"> </w:t>
      </w:r>
      <w:r w:rsidR="00DB3E68" w:rsidRPr="00DB3E68">
        <w:rPr>
          <w:rFonts w:ascii="Arial Narrow" w:hAnsi="Arial Narrow" w:cstheme="minorHAnsi"/>
          <w:b/>
        </w:rPr>
        <w:t>of Byrd</w:t>
      </w:r>
      <w:r w:rsidR="005E6356" w:rsidRPr="00DB3E68">
        <w:rPr>
          <w:rFonts w:ascii="Arial Narrow" w:hAnsi="Arial Narrow" w:cstheme="minorHAnsi"/>
          <w:b/>
        </w:rPr>
        <w:t xml:space="preserve"> High School.</w:t>
      </w:r>
    </w:p>
    <w:p w14:paraId="20E74922" w14:textId="468B1308" w:rsidR="0077643C" w:rsidRPr="00DB3E68" w:rsidRDefault="0077643C" w:rsidP="00135630">
      <w:pPr>
        <w:spacing w:after="240"/>
        <w:contextualSpacing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Students cannot be on the Debt List</w:t>
      </w:r>
    </w:p>
    <w:p w14:paraId="7FC70029" w14:textId="77777777" w:rsidR="00135630" w:rsidRPr="002D7079" w:rsidRDefault="00135630" w:rsidP="00CD6C8A">
      <w:pPr>
        <w:spacing w:after="240"/>
        <w:contextualSpacing/>
        <w:jc w:val="both"/>
        <w:rPr>
          <w:rFonts w:ascii="Agency FB" w:hAnsi="Agency FB"/>
          <w:sz w:val="16"/>
          <w:szCs w:val="16"/>
          <w:u w:val="single"/>
        </w:rPr>
      </w:pPr>
    </w:p>
    <w:p w14:paraId="105E2D58" w14:textId="77777777" w:rsidR="005E6356" w:rsidRDefault="00E9662F" w:rsidP="00CD6C8A">
      <w:pPr>
        <w:spacing w:after="240"/>
        <w:contextualSpacing/>
        <w:jc w:val="both"/>
        <w:rPr>
          <w:b/>
          <w:u w:val="single"/>
        </w:rPr>
      </w:pPr>
      <w:r>
        <w:rPr>
          <w:b/>
          <w:u w:val="single"/>
        </w:rPr>
        <w:t>Student Parking</w:t>
      </w:r>
      <w:r w:rsidR="005E6356" w:rsidRPr="00135630">
        <w:rPr>
          <w:b/>
          <w:u w:val="single"/>
        </w:rPr>
        <w:t>:</w:t>
      </w:r>
      <w:r w:rsidR="00DB3E68">
        <w:rPr>
          <w:b/>
          <w:u w:val="single"/>
        </w:rPr>
        <w:t xml:space="preserve"> </w:t>
      </w:r>
    </w:p>
    <w:p w14:paraId="07FE339B" w14:textId="77777777" w:rsidR="00E9662F" w:rsidRDefault="00E9662F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Only</w:t>
      </w:r>
      <w:r w:rsidR="005E6356" w:rsidRPr="005E6356">
        <w:rPr>
          <w:sz w:val="20"/>
          <w:szCs w:val="20"/>
        </w:rPr>
        <w:t xml:space="preserve"> drivers who are students of Byrd and plan to attend classes on campus will </w:t>
      </w:r>
      <w:r>
        <w:rPr>
          <w:sz w:val="20"/>
          <w:szCs w:val="20"/>
        </w:rPr>
        <w:t>be allowed to</w:t>
      </w:r>
      <w:r w:rsidR="009760D7">
        <w:rPr>
          <w:sz w:val="20"/>
          <w:szCs w:val="20"/>
        </w:rPr>
        <w:t xml:space="preserve"> </w:t>
      </w:r>
      <w:r w:rsidR="005E6356" w:rsidRPr="005E6356">
        <w:rPr>
          <w:sz w:val="20"/>
          <w:szCs w:val="20"/>
        </w:rPr>
        <w:t>park</w:t>
      </w:r>
      <w:r>
        <w:rPr>
          <w:sz w:val="20"/>
          <w:szCs w:val="20"/>
        </w:rPr>
        <w:t xml:space="preserve"> in any of the designated student parking lots</w:t>
      </w:r>
      <w:r w:rsidR="005E6356" w:rsidRPr="005E6356">
        <w:rPr>
          <w:sz w:val="20"/>
          <w:szCs w:val="20"/>
        </w:rPr>
        <w:t>.  Vehic</w:t>
      </w:r>
      <w:r>
        <w:rPr>
          <w:sz w:val="20"/>
          <w:szCs w:val="20"/>
        </w:rPr>
        <w:t>les and drivers entering the Byrd campus must</w:t>
      </w:r>
      <w:r w:rsidR="005E6356" w:rsidRPr="005E6356">
        <w:rPr>
          <w:sz w:val="20"/>
          <w:szCs w:val="20"/>
        </w:rPr>
        <w:t xml:space="preserve"> </w:t>
      </w:r>
      <w:r w:rsidR="002F2467" w:rsidRPr="005E6356">
        <w:rPr>
          <w:sz w:val="20"/>
          <w:szCs w:val="20"/>
        </w:rPr>
        <w:t>be following</w:t>
      </w:r>
      <w:r w:rsidR="005E6356" w:rsidRPr="005E6356">
        <w:rPr>
          <w:sz w:val="20"/>
          <w:szCs w:val="20"/>
        </w:rPr>
        <w:t xml:space="preserve"> all state</w:t>
      </w:r>
      <w:r w:rsidR="009760D7">
        <w:rPr>
          <w:sz w:val="20"/>
          <w:szCs w:val="20"/>
        </w:rPr>
        <w:t>/</w:t>
      </w:r>
      <w:r w:rsidR="00501736">
        <w:rPr>
          <w:sz w:val="20"/>
          <w:szCs w:val="20"/>
        </w:rPr>
        <w:t xml:space="preserve">local laws, CPSB Policy &amp;. </w:t>
      </w:r>
      <w:r w:rsidR="009760D7">
        <w:rPr>
          <w:sz w:val="20"/>
          <w:szCs w:val="20"/>
        </w:rPr>
        <w:t>Byrd Parking Regulations.</w:t>
      </w:r>
    </w:p>
    <w:p w14:paraId="3E0E8259" w14:textId="77777777" w:rsidR="005E6356" w:rsidRPr="005E6356" w:rsidRDefault="00E9662F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All vehicles must have a valid Byrd Parking Decal affixed to their vehicle</w:t>
      </w:r>
      <w:r w:rsidR="009A118B">
        <w:rPr>
          <w:sz w:val="20"/>
          <w:szCs w:val="20"/>
        </w:rPr>
        <w:t>.</w:t>
      </w:r>
      <w:r w:rsidR="009760D7">
        <w:rPr>
          <w:sz w:val="20"/>
          <w:szCs w:val="20"/>
        </w:rPr>
        <w:t xml:space="preserve"> </w:t>
      </w:r>
    </w:p>
    <w:p w14:paraId="4DAB5D48" w14:textId="77777777" w:rsidR="005E6356" w:rsidRDefault="005E6356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pe</w:t>
      </w:r>
      <w:r w:rsidR="00E9662F">
        <w:rPr>
          <w:sz w:val="20"/>
          <w:szCs w:val="20"/>
        </w:rPr>
        <w:t>ed on campus (ALL LOCATIONS) shall</w:t>
      </w:r>
      <w:r>
        <w:rPr>
          <w:sz w:val="20"/>
          <w:szCs w:val="20"/>
        </w:rPr>
        <w:t xml:space="preserve"> not exceed 1</w:t>
      </w:r>
      <w:r w:rsidR="00E03BFA">
        <w:rPr>
          <w:sz w:val="20"/>
          <w:szCs w:val="20"/>
        </w:rPr>
        <w:t>0</w:t>
      </w:r>
      <w:r>
        <w:rPr>
          <w:sz w:val="20"/>
          <w:szCs w:val="20"/>
        </w:rPr>
        <w:t xml:space="preserve"> miles per hour.</w:t>
      </w:r>
    </w:p>
    <w:p w14:paraId="422681E7" w14:textId="77777777" w:rsidR="005E6356" w:rsidRDefault="00E9662F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Drivers shall</w:t>
      </w:r>
      <w:r w:rsidR="005E6356">
        <w:rPr>
          <w:sz w:val="20"/>
          <w:szCs w:val="20"/>
        </w:rPr>
        <w:t xml:space="preserve"> follow arrows for direction of travel entering and departing student parking lots.</w:t>
      </w:r>
    </w:p>
    <w:p w14:paraId="5A52403A" w14:textId="77777777" w:rsidR="005E6356" w:rsidRDefault="00E9662F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Cars shall park</w:t>
      </w:r>
      <w:r w:rsidR="005E6356">
        <w:rPr>
          <w:sz w:val="20"/>
          <w:szCs w:val="20"/>
        </w:rPr>
        <w:t xml:space="preserve"> in marked spaces only.</w:t>
      </w:r>
    </w:p>
    <w:p w14:paraId="2076CB96" w14:textId="77777777" w:rsidR="005E6356" w:rsidRDefault="005E6356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pon parking, driver and all passengers will immediately unload and move off the parking lot to the building.  </w:t>
      </w:r>
    </w:p>
    <w:p w14:paraId="086CFD28" w14:textId="77777777" w:rsidR="00CF5137" w:rsidRPr="00CF5137" w:rsidRDefault="005E6356" w:rsidP="00CF5137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tudents will not return to the vehicle or parking lot until the end of the school day or when properly checked-out w</w:t>
      </w:r>
      <w:r w:rsidR="00CF5137">
        <w:rPr>
          <w:sz w:val="20"/>
          <w:szCs w:val="20"/>
        </w:rPr>
        <w:t xml:space="preserve">ith a pass from the </w:t>
      </w:r>
      <w:r w:rsidR="009A118B">
        <w:rPr>
          <w:sz w:val="20"/>
          <w:szCs w:val="20"/>
        </w:rPr>
        <w:t>office.</w:t>
      </w:r>
    </w:p>
    <w:p w14:paraId="58389BD4" w14:textId="77777777" w:rsidR="00E03BFA" w:rsidRDefault="00CF5137" w:rsidP="00501736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tudents placed on the debt list will have their parking privileges suspended until the debt is cleared.</w:t>
      </w:r>
      <w:r w:rsidR="00E03BFA" w:rsidRPr="00501736">
        <w:rPr>
          <w:sz w:val="20"/>
          <w:szCs w:val="20"/>
        </w:rPr>
        <w:t xml:space="preserve">  </w:t>
      </w:r>
    </w:p>
    <w:p w14:paraId="0EBF0BFB" w14:textId="77777777" w:rsidR="006D353C" w:rsidRDefault="00501736" w:rsidP="00CD6C8A">
      <w:pPr>
        <w:pStyle w:val="ListParagraph"/>
        <w:numPr>
          <w:ilvl w:val="0"/>
          <w:numId w:val="1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ult the Byrd Student Handbook </w:t>
      </w:r>
      <w:r w:rsidR="009F7FE2">
        <w:rPr>
          <w:sz w:val="20"/>
          <w:szCs w:val="20"/>
        </w:rPr>
        <w:t xml:space="preserve">online </w:t>
      </w:r>
      <w:r>
        <w:rPr>
          <w:sz w:val="20"/>
          <w:szCs w:val="20"/>
        </w:rPr>
        <w:t>for a complete list of all applicable parking regulations</w:t>
      </w:r>
      <w:r w:rsidR="0035127C">
        <w:rPr>
          <w:sz w:val="20"/>
          <w:szCs w:val="20"/>
        </w:rPr>
        <w:t>.</w:t>
      </w:r>
    </w:p>
    <w:p w14:paraId="523B483E" w14:textId="77777777" w:rsidR="00790A9F" w:rsidRPr="006D353C" w:rsidRDefault="00E9662F" w:rsidP="006D353C">
      <w:pPr>
        <w:spacing w:after="240"/>
        <w:jc w:val="both"/>
        <w:rPr>
          <w:sz w:val="20"/>
          <w:szCs w:val="20"/>
        </w:rPr>
      </w:pPr>
      <w:r w:rsidRPr="006D353C">
        <w:rPr>
          <w:b/>
          <w:u w:val="single"/>
        </w:rPr>
        <w:t xml:space="preserve">Designated Student </w:t>
      </w:r>
      <w:r w:rsidR="008B46B3" w:rsidRPr="006D353C">
        <w:rPr>
          <w:b/>
          <w:u w:val="single"/>
        </w:rPr>
        <w:t>parking</w:t>
      </w:r>
      <w:r w:rsidR="00790A9F" w:rsidRPr="006D353C">
        <w:rPr>
          <w:b/>
          <w:u w:val="single"/>
        </w:rPr>
        <w:t>:</w:t>
      </w:r>
      <w:r w:rsidR="00446737">
        <w:rPr>
          <w:b/>
          <w:u w:val="single"/>
        </w:rPr>
        <w:t xml:space="preserve"> (Purchasing a Byrd Parking Sticker does not guarantee you a parking s</w:t>
      </w:r>
      <w:r w:rsidR="00855BAF">
        <w:rPr>
          <w:b/>
          <w:u w:val="single"/>
        </w:rPr>
        <w:t>pace.  Carpooling is encouraged and required in some areas.</w:t>
      </w:r>
      <w:r w:rsidR="00446737">
        <w:rPr>
          <w:b/>
          <w:u w:val="single"/>
        </w:rPr>
        <w:t>)</w:t>
      </w:r>
    </w:p>
    <w:p w14:paraId="474F44DF" w14:textId="77777777" w:rsidR="00790A9F" w:rsidRPr="009F7FE2" w:rsidRDefault="00E9662F" w:rsidP="00E9662F">
      <w:pPr>
        <w:pStyle w:val="ListParagraph"/>
        <w:numPr>
          <w:ilvl w:val="0"/>
          <w:numId w:val="4"/>
        </w:numPr>
        <w:spacing w:after="240"/>
        <w:jc w:val="both"/>
        <w:rPr>
          <w:sz w:val="20"/>
          <w:szCs w:val="20"/>
          <w:u w:val="single"/>
        </w:rPr>
      </w:pPr>
      <w:r w:rsidRPr="009F7FE2">
        <w:rPr>
          <w:sz w:val="20"/>
          <w:szCs w:val="20"/>
          <w:u w:val="single"/>
        </w:rPr>
        <w:t>Gladstone Lot</w:t>
      </w:r>
    </w:p>
    <w:p w14:paraId="4711EA64" w14:textId="77777777" w:rsidR="00E9662F" w:rsidRDefault="00E9662F" w:rsidP="00E9662F">
      <w:pPr>
        <w:pStyle w:val="ListParagraph"/>
        <w:numPr>
          <w:ilvl w:val="0"/>
          <w:numId w:val="5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This lot includes</w:t>
      </w:r>
      <w:r w:rsidR="00CF5137">
        <w:rPr>
          <w:sz w:val="20"/>
          <w:szCs w:val="20"/>
        </w:rPr>
        <w:t xml:space="preserve"> all</w:t>
      </w:r>
      <w:r>
        <w:rPr>
          <w:sz w:val="20"/>
          <w:szCs w:val="20"/>
        </w:rPr>
        <w:t xml:space="preserve"> designated parking spaces in the area in front of and around the gym as well as the larger area near the corner of Line and Gladstone.</w:t>
      </w:r>
    </w:p>
    <w:p w14:paraId="1559CDD4" w14:textId="77777777" w:rsidR="00E9662F" w:rsidRDefault="00E9662F" w:rsidP="00E9662F">
      <w:pPr>
        <w:pStyle w:val="ListParagraph"/>
        <w:numPr>
          <w:ilvl w:val="0"/>
          <w:numId w:val="5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This is a c</w:t>
      </w:r>
      <w:r w:rsidR="001070EA">
        <w:rPr>
          <w:sz w:val="20"/>
          <w:szCs w:val="20"/>
        </w:rPr>
        <w:t>arpool lot and requires that</w:t>
      </w:r>
      <w:r>
        <w:rPr>
          <w:sz w:val="20"/>
          <w:szCs w:val="20"/>
        </w:rPr>
        <w:t xml:space="preserve"> each vehicle contain at least a driver and one passenger.</w:t>
      </w:r>
    </w:p>
    <w:p w14:paraId="313A0D24" w14:textId="77777777" w:rsidR="00E9662F" w:rsidRPr="009F7FE2" w:rsidRDefault="00501736" w:rsidP="00E9662F">
      <w:pPr>
        <w:pStyle w:val="ListParagraph"/>
        <w:numPr>
          <w:ilvl w:val="0"/>
          <w:numId w:val="4"/>
        </w:numPr>
        <w:spacing w:after="240"/>
        <w:jc w:val="both"/>
        <w:rPr>
          <w:sz w:val="20"/>
          <w:szCs w:val="20"/>
          <w:u w:val="single"/>
        </w:rPr>
      </w:pPr>
      <w:r w:rsidRPr="009F7FE2">
        <w:rPr>
          <w:sz w:val="20"/>
          <w:szCs w:val="20"/>
          <w:u w:val="single"/>
        </w:rPr>
        <w:t>Creswell Lot</w:t>
      </w:r>
    </w:p>
    <w:p w14:paraId="1B16F0BA" w14:textId="77777777" w:rsidR="00501736" w:rsidRDefault="00501736" w:rsidP="00501736">
      <w:pPr>
        <w:pStyle w:val="ListParagraph"/>
        <w:numPr>
          <w:ilvl w:val="0"/>
          <w:numId w:val="6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This lot contains all parking spaces on Creswell Ave.</w:t>
      </w:r>
    </w:p>
    <w:p w14:paraId="5A1DD075" w14:textId="77777777" w:rsidR="00501736" w:rsidRDefault="00501736" w:rsidP="00501736">
      <w:pPr>
        <w:pStyle w:val="ListParagraph"/>
        <w:numPr>
          <w:ilvl w:val="0"/>
          <w:numId w:val="6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No passenger is required</w:t>
      </w:r>
      <w:r w:rsidR="00CF5137">
        <w:rPr>
          <w:sz w:val="20"/>
          <w:szCs w:val="20"/>
        </w:rPr>
        <w:t>.</w:t>
      </w:r>
    </w:p>
    <w:p w14:paraId="44D2FDE2" w14:textId="77777777" w:rsidR="00501736" w:rsidRPr="009F7FE2" w:rsidRDefault="00501736" w:rsidP="00501736">
      <w:pPr>
        <w:pStyle w:val="ListParagraph"/>
        <w:numPr>
          <w:ilvl w:val="0"/>
          <w:numId w:val="4"/>
        </w:numPr>
        <w:spacing w:after="240"/>
        <w:jc w:val="both"/>
        <w:rPr>
          <w:sz w:val="20"/>
          <w:szCs w:val="20"/>
          <w:u w:val="single"/>
        </w:rPr>
      </w:pPr>
      <w:r w:rsidRPr="009F7FE2">
        <w:rPr>
          <w:sz w:val="20"/>
          <w:szCs w:val="20"/>
          <w:u w:val="single"/>
        </w:rPr>
        <w:t>Kings Hwy Lot (Purple Lot)</w:t>
      </w:r>
    </w:p>
    <w:p w14:paraId="6D6297B9" w14:textId="77777777" w:rsidR="00501736" w:rsidRDefault="009F7FE2" w:rsidP="009F7FE2">
      <w:pPr>
        <w:pStyle w:val="ListParagraph"/>
        <w:numPr>
          <w:ilvl w:val="0"/>
          <w:numId w:val="7"/>
        </w:num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ing in the Purple Lot is reserved for those students that have purchased </w:t>
      </w:r>
      <w:r w:rsidRPr="009F7FE2">
        <w:rPr>
          <w:b/>
          <w:sz w:val="20"/>
          <w:szCs w:val="20"/>
        </w:rPr>
        <w:t>RESERVED</w:t>
      </w:r>
      <w:r>
        <w:rPr>
          <w:sz w:val="20"/>
          <w:szCs w:val="20"/>
        </w:rPr>
        <w:t xml:space="preserve"> parking places. </w:t>
      </w:r>
    </w:p>
    <w:p w14:paraId="7A637F20" w14:textId="54984C98" w:rsidR="00F453FB" w:rsidRPr="00DB3E68" w:rsidRDefault="00CF4442" w:rsidP="00CD6C8A">
      <w:pPr>
        <w:spacing w:after="240"/>
        <w:jc w:val="both"/>
        <w:rPr>
          <w:b/>
          <w:u w:val="single"/>
        </w:rPr>
      </w:pPr>
      <w:r w:rsidRPr="00DB3E68">
        <w:rPr>
          <w:b/>
          <w:u w:val="single"/>
        </w:rPr>
        <w:t xml:space="preserve">STUDENTS </w:t>
      </w:r>
      <w:r w:rsidR="00F73506">
        <w:rPr>
          <w:b/>
          <w:u w:val="single"/>
        </w:rPr>
        <w:t xml:space="preserve">MUST UPLOAD </w:t>
      </w:r>
      <w:r w:rsidRPr="00DB3E68">
        <w:rPr>
          <w:b/>
          <w:u w:val="single"/>
        </w:rPr>
        <w:t xml:space="preserve">COPIES OF THE FOLLOWING ITEMS: </w:t>
      </w:r>
    </w:p>
    <w:p w14:paraId="5610F69E" w14:textId="77777777" w:rsidR="00790A9F" w:rsidRPr="00C275AC" w:rsidRDefault="00790A9F" w:rsidP="00CD6C8A">
      <w:pPr>
        <w:pStyle w:val="ListParagraph"/>
        <w:numPr>
          <w:ilvl w:val="0"/>
          <w:numId w:val="3"/>
        </w:numPr>
        <w:spacing w:after="240"/>
        <w:jc w:val="both"/>
        <w:rPr>
          <w:rFonts w:ascii="Arial Narrow" w:hAnsi="Arial Narrow"/>
          <w:b/>
        </w:rPr>
      </w:pPr>
      <w:r w:rsidRPr="00C275AC">
        <w:rPr>
          <w:rFonts w:ascii="Arial Narrow" w:hAnsi="Arial Narrow"/>
          <w:b/>
        </w:rPr>
        <w:t>Driver</w:t>
      </w:r>
      <w:r w:rsidR="00E75980" w:rsidRPr="00C275AC">
        <w:rPr>
          <w:rFonts w:ascii="Arial Narrow" w:hAnsi="Arial Narrow"/>
          <w:b/>
        </w:rPr>
        <w:t>’</w:t>
      </w:r>
      <w:r w:rsidRPr="00C275AC">
        <w:rPr>
          <w:rFonts w:ascii="Arial Narrow" w:hAnsi="Arial Narrow"/>
          <w:b/>
        </w:rPr>
        <w:t>s License</w:t>
      </w:r>
      <w:r w:rsidR="00BB510F" w:rsidRPr="00C275AC">
        <w:rPr>
          <w:rFonts w:ascii="Arial Narrow" w:hAnsi="Arial Narrow"/>
          <w:b/>
        </w:rPr>
        <w:t xml:space="preserve"> (front and back)</w:t>
      </w:r>
    </w:p>
    <w:p w14:paraId="63D1FF50" w14:textId="68F05E64" w:rsidR="00790A9F" w:rsidRPr="00C275AC" w:rsidRDefault="00790A9F" w:rsidP="00CD6C8A">
      <w:pPr>
        <w:pStyle w:val="ListParagraph"/>
        <w:numPr>
          <w:ilvl w:val="0"/>
          <w:numId w:val="3"/>
        </w:numPr>
        <w:spacing w:after="240"/>
        <w:jc w:val="both"/>
        <w:rPr>
          <w:rFonts w:ascii="Arial Narrow" w:hAnsi="Arial Narrow"/>
          <w:b/>
        </w:rPr>
      </w:pPr>
      <w:r w:rsidRPr="00C275AC">
        <w:rPr>
          <w:rFonts w:ascii="Arial Narrow" w:hAnsi="Arial Narrow"/>
          <w:b/>
        </w:rPr>
        <w:t>Proof of Vehicle Insurance</w:t>
      </w:r>
      <w:r w:rsidR="00C10547">
        <w:rPr>
          <w:rFonts w:ascii="Arial Narrow" w:hAnsi="Arial Narrow"/>
          <w:b/>
        </w:rPr>
        <w:t xml:space="preserve"> – CANNOT BE EXPIRED</w:t>
      </w:r>
    </w:p>
    <w:p w14:paraId="0A3C79D5" w14:textId="5E19502B" w:rsidR="00790A9F" w:rsidRPr="00C275AC" w:rsidRDefault="00790A9F" w:rsidP="00CD6C8A">
      <w:pPr>
        <w:pStyle w:val="ListParagraph"/>
        <w:numPr>
          <w:ilvl w:val="0"/>
          <w:numId w:val="3"/>
        </w:numPr>
        <w:spacing w:after="240"/>
        <w:jc w:val="both"/>
        <w:rPr>
          <w:rFonts w:ascii="Arial Narrow" w:hAnsi="Arial Narrow"/>
          <w:b/>
        </w:rPr>
      </w:pPr>
      <w:r w:rsidRPr="00C275AC">
        <w:rPr>
          <w:rFonts w:ascii="Arial Narrow" w:hAnsi="Arial Narrow"/>
          <w:b/>
        </w:rPr>
        <w:t>Vehicle Registration</w:t>
      </w:r>
      <w:r w:rsidR="00C10547">
        <w:rPr>
          <w:rFonts w:ascii="Arial Narrow" w:hAnsi="Arial Narrow"/>
          <w:b/>
        </w:rPr>
        <w:t xml:space="preserve"> – CANNOT BE EXPIRED</w:t>
      </w:r>
    </w:p>
    <w:p w14:paraId="4D1A84B8" w14:textId="1C465286" w:rsidR="00F453FB" w:rsidRDefault="00CF5137" w:rsidP="00CD6C8A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All vehicles using th</w:t>
      </w:r>
      <w:r w:rsidR="002F2467">
        <w:rPr>
          <w:sz w:val="20"/>
          <w:szCs w:val="20"/>
        </w:rPr>
        <w:t>e</w:t>
      </w:r>
      <w:r>
        <w:rPr>
          <w:sz w:val="20"/>
          <w:szCs w:val="20"/>
        </w:rPr>
        <w:t xml:space="preserve"> Byrd High School campus are subject to search.</w:t>
      </w:r>
      <w:r w:rsidR="00790A9F">
        <w:rPr>
          <w:sz w:val="20"/>
          <w:szCs w:val="20"/>
        </w:rPr>
        <w:t xml:space="preserve">  Search may include the passenger compartmen</w:t>
      </w:r>
      <w:r>
        <w:rPr>
          <w:sz w:val="20"/>
          <w:szCs w:val="20"/>
        </w:rPr>
        <w:t>t, engine compartment and any and</w:t>
      </w:r>
      <w:r w:rsidR="00790A9F">
        <w:rPr>
          <w:sz w:val="20"/>
          <w:szCs w:val="20"/>
        </w:rPr>
        <w:t xml:space="preserve"> all containers locked or unlocked in or upon the </w:t>
      </w:r>
      <w:r>
        <w:rPr>
          <w:sz w:val="20"/>
          <w:szCs w:val="20"/>
        </w:rPr>
        <w:t>automobile.</w:t>
      </w:r>
      <w:r w:rsidR="00790A9F">
        <w:rPr>
          <w:sz w:val="20"/>
          <w:szCs w:val="20"/>
        </w:rPr>
        <w:t xml:space="preserve"> Vehicles should be locked at all times.  </w:t>
      </w:r>
      <w:r w:rsidR="00975ED5">
        <w:rPr>
          <w:sz w:val="20"/>
          <w:szCs w:val="20"/>
        </w:rPr>
        <w:t xml:space="preserve">Byrd High </w:t>
      </w:r>
      <w:r>
        <w:rPr>
          <w:sz w:val="20"/>
          <w:szCs w:val="20"/>
        </w:rPr>
        <w:t>School/</w:t>
      </w:r>
      <w:r w:rsidR="00790A9F">
        <w:rPr>
          <w:sz w:val="20"/>
          <w:szCs w:val="20"/>
        </w:rPr>
        <w:t>C</w:t>
      </w:r>
      <w:r w:rsidR="002F2467">
        <w:rPr>
          <w:sz w:val="20"/>
          <w:szCs w:val="20"/>
        </w:rPr>
        <w:t>PSB</w:t>
      </w:r>
      <w:r w:rsidR="0071382E">
        <w:rPr>
          <w:sz w:val="20"/>
          <w:szCs w:val="20"/>
        </w:rPr>
        <w:t xml:space="preserve"> </w:t>
      </w:r>
      <w:r w:rsidR="00F453FB">
        <w:rPr>
          <w:sz w:val="20"/>
          <w:szCs w:val="20"/>
        </w:rPr>
        <w:t>are</w:t>
      </w:r>
      <w:r w:rsidR="0071382E">
        <w:rPr>
          <w:sz w:val="20"/>
          <w:szCs w:val="20"/>
        </w:rPr>
        <w:t xml:space="preserve"> not responsible for any</w:t>
      </w:r>
      <w:r w:rsidR="009A118B">
        <w:rPr>
          <w:sz w:val="20"/>
          <w:szCs w:val="20"/>
        </w:rPr>
        <w:t xml:space="preserve"> items</w:t>
      </w:r>
      <w:r w:rsidR="007138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en or stolen from any vehicle nor responsible for any </w:t>
      </w:r>
      <w:r w:rsidR="0071382E">
        <w:rPr>
          <w:sz w:val="20"/>
          <w:szCs w:val="20"/>
        </w:rPr>
        <w:t>damage incur</w:t>
      </w:r>
      <w:r>
        <w:rPr>
          <w:sz w:val="20"/>
          <w:szCs w:val="20"/>
        </w:rPr>
        <w:t xml:space="preserve">red to vehicle while on </w:t>
      </w:r>
      <w:r w:rsidR="0077643C">
        <w:rPr>
          <w:sz w:val="20"/>
          <w:szCs w:val="20"/>
        </w:rPr>
        <w:t>campus.  T</w:t>
      </w:r>
      <w:r w:rsidR="00293CC5">
        <w:rPr>
          <w:sz w:val="20"/>
          <w:szCs w:val="20"/>
        </w:rPr>
        <w:t>here will be no refunds.</w:t>
      </w:r>
    </w:p>
    <w:p w14:paraId="0D62645C" w14:textId="77777777" w:rsidR="0071382E" w:rsidRDefault="0071382E" w:rsidP="00F453FB">
      <w:pPr>
        <w:spacing w:after="240"/>
        <w:contextualSpacing/>
        <w:rPr>
          <w:sz w:val="20"/>
          <w:szCs w:val="20"/>
        </w:rPr>
      </w:pPr>
      <w:r>
        <w:rPr>
          <w:sz w:val="20"/>
          <w:szCs w:val="20"/>
        </w:rPr>
        <w:t>Jerry Badgley, Principal</w:t>
      </w:r>
    </w:p>
    <w:p w14:paraId="12B0C4EA" w14:textId="77777777" w:rsidR="00F453FB" w:rsidRPr="00DB3E68" w:rsidRDefault="00F453FB" w:rsidP="00F453FB">
      <w:pPr>
        <w:spacing w:after="240"/>
        <w:contextualSpacing/>
        <w:rPr>
          <w:sz w:val="18"/>
          <w:szCs w:val="18"/>
        </w:rPr>
      </w:pPr>
    </w:p>
    <w:sectPr w:rsidR="00F453FB" w:rsidRPr="00DB3E68" w:rsidSect="00135630">
      <w:footerReference w:type="default" r:id="rId9"/>
      <w:pgSz w:w="12240" w:h="15840"/>
      <w:pgMar w:top="720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DAB4" w14:textId="77777777" w:rsidR="00DC6DEA" w:rsidRDefault="00DC6DEA" w:rsidP="00674046">
      <w:pPr>
        <w:spacing w:after="0"/>
      </w:pPr>
      <w:r>
        <w:separator/>
      </w:r>
    </w:p>
  </w:endnote>
  <w:endnote w:type="continuationSeparator" w:id="0">
    <w:p w14:paraId="2C5F6DC0" w14:textId="77777777" w:rsidR="00DC6DEA" w:rsidRDefault="00DC6DEA" w:rsidP="00674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0487" w14:textId="77777777" w:rsidR="00674046" w:rsidRDefault="00674046" w:rsidP="00D82E7F">
    <w:pPr>
      <w:pStyle w:val="Footer"/>
      <w:tabs>
        <w:tab w:val="clear" w:pos="9360"/>
        <w:tab w:val="left" w:pos="6840"/>
        <w:tab w:val="left" w:pos="73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97FC" w14:textId="77777777" w:rsidR="00DC6DEA" w:rsidRDefault="00DC6DEA" w:rsidP="00674046">
      <w:pPr>
        <w:spacing w:after="0"/>
      </w:pPr>
      <w:r>
        <w:separator/>
      </w:r>
    </w:p>
  </w:footnote>
  <w:footnote w:type="continuationSeparator" w:id="0">
    <w:p w14:paraId="159A6936" w14:textId="77777777" w:rsidR="00DC6DEA" w:rsidRDefault="00DC6DEA" w:rsidP="00674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5"/>
    <w:multiLevelType w:val="hybridMultilevel"/>
    <w:tmpl w:val="F8E881E2"/>
    <w:lvl w:ilvl="0" w:tplc="CACEE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285477"/>
    <w:multiLevelType w:val="hybridMultilevel"/>
    <w:tmpl w:val="DA904D04"/>
    <w:lvl w:ilvl="0" w:tplc="FBFC8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14C30"/>
    <w:multiLevelType w:val="hybridMultilevel"/>
    <w:tmpl w:val="F1AC0790"/>
    <w:lvl w:ilvl="0" w:tplc="AFA4A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E0D28"/>
    <w:multiLevelType w:val="hybridMultilevel"/>
    <w:tmpl w:val="9E8876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736EF"/>
    <w:multiLevelType w:val="hybridMultilevel"/>
    <w:tmpl w:val="CCF2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0870"/>
    <w:multiLevelType w:val="hybridMultilevel"/>
    <w:tmpl w:val="F5FEB17A"/>
    <w:lvl w:ilvl="0" w:tplc="82127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306FC"/>
    <w:multiLevelType w:val="hybridMultilevel"/>
    <w:tmpl w:val="B8E49B4A"/>
    <w:lvl w:ilvl="0" w:tplc="299ED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56"/>
    <w:rsid w:val="00007BB5"/>
    <w:rsid w:val="00024E74"/>
    <w:rsid w:val="00043DCF"/>
    <w:rsid w:val="00066EA6"/>
    <w:rsid w:val="00095220"/>
    <w:rsid w:val="000D1C61"/>
    <w:rsid w:val="000F1077"/>
    <w:rsid w:val="000F6422"/>
    <w:rsid w:val="00101762"/>
    <w:rsid w:val="001028B7"/>
    <w:rsid w:val="001070EA"/>
    <w:rsid w:val="001218ED"/>
    <w:rsid w:val="00127D21"/>
    <w:rsid w:val="00135630"/>
    <w:rsid w:val="0013649A"/>
    <w:rsid w:val="00150953"/>
    <w:rsid w:val="00150FDE"/>
    <w:rsid w:val="00172FD1"/>
    <w:rsid w:val="00173EC2"/>
    <w:rsid w:val="0017563E"/>
    <w:rsid w:val="001A2FA0"/>
    <w:rsid w:val="001F4266"/>
    <w:rsid w:val="00212336"/>
    <w:rsid w:val="00293CC5"/>
    <w:rsid w:val="002A0B2A"/>
    <w:rsid w:val="002D7079"/>
    <w:rsid w:val="002F2467"/>
    <w:rsid w:val="0030515F"/>
    <w:rsid w:val="00317F72"/>
    <w:rsid w:val="00322DC1"/>
    <w:rsid w:val="00324DAA"/>
    <w:rsid w:val="00331ECB"/>
    <w:rsid w:val="0035127C"/>
    <w:rsid w:val="003538D5"/>
    <w:rsid w:val="00385ACC"/>
    <w:rsid w:val="003D63AB"/>
    <w:rsid w:val="00446737"/>
    <w:rsid w:val="0045593C"/>
    <w:rsid w:val="004B223A"/>
    <w:rsid w:val="004D2560"/>
    <w:rsid w:val="004D7CAC"/>
    <w:rsid w:val="004E1CA1"/>
    <w:rsid w:val="00501736"/>
    <w:rsid w:val="0050275A"/>
    <w:rsid w:val="00520F6B"/>
    <w:rsid w:val="00537670"/>
    <w:rsid w:val="00543662"/>
    <w:rsid w:val="00576061"/>
    <w:rsid w:val="005931C5"/>
    <w:rsid w:val="005E6356"/>
    <w:rsid w:val="00612883"/>
    <w:rsid w:val="00613790"/>
    <w:rsid w:val="00614BC8"/>
    <w:rsid w:val="00622173"/>
    <w:rsid w:val="00674046"/>
    <w:rsid w:val="00681747"/>
    <w:rsid w:val="006C4D11"/>
    <w:rsid w:val="006C65AA"/>
    <w:rsid w:val="006D0304"/>
    <w:rsid w:val="006D353C"/>
    <w:rsid w:val="006E16D0"/>
    <w:rsid w:val="006E3627"/>
    <w:rsid w:val="006F2327"/>
    <w:rsid w:val="00710F8C"/>
    <w:rsid w:val="0071382E"/>
    <w:rsid w:val="00747830"/>
    <w:rsid w:val="0077643C"/>
    <w:rsid w:val="00790A9F"/>
    <w:rsid w:val="007F0369"/>
    <w:rsid w:val="0080164B"/>
    <w:rsid w:val="00815E08"/>
    <w:rsid w:val="00832B6F"/>
    <w:rsid w:val="00855BAF"/>
    <w:rsid w:val="00882FDB"/>
    <w:rsid w:val="008B46B3"/>
    <w:rsid w:val="00936D98"/>
    <w:rsid w:val="00975ED5"/>
    <w:rsid w:val="009760D7"/>
    <w:rsid w:val="00991AD3"/>
    <w:rsid w:val="009A118B"/>
    <w:rsid w:val="009E4E96"/>
    <w:rsid w:val="009F7FE2"/>
    <w:rsid w:val="00A05ED0"/>
    <w:rsid w:val="00A07F27"/>
    <w:rsid w:val="00A421E1"/>
    <w:rsid w:val="00A92764"/>
    <w:rsid w:val="00AD1B06"/>
    <w:rsid w:val="00AD720E"/>
    <w:rsid w:val="00B161DB"/>
    <w:rsid w:val="00B36C39"/>
    <w:rsid w:val="00B375E8"/>
    <w:rsid w:val="00B8376A"/>
    <w:rsid w:val="00BB510F"/>
    <w:rsid w:val="00BE7664"/>
    <w:rsid w:val="00BF2112"/>
    <w:rsid w:val="00C10547"/>
    <w:rsid w:val="00C264CC"/>
    <w:rsid w:val="00C275AC"/>
    <w:rsid w:val="00C463C4"/>
    <w:rsid w:val="00C6257B"/>
    <w:rsid w:val="00CD0259"/>
    <w:rsid w:val="00CD6C8A"/>
    <w:rsid w:val="00CE2627"/>
    <w:rsid w:val="00CF4442"/>
    <w:rsid w:val="00CF5137"/>
    <w:rsid w:val="00D21E1D"/>
    <w:rsid w:val="00D33521"/>
    <w:rsid w:val="00D42025"/>
    <w:rsid w:val="00D82446"/>
    <w:rsid w:val="00D82E7F"/>
    <w:rsid w:val="00DB3E68"/>
    <w:rsid w:val="00DB7B0E"/>
    <w:rsid w:val="00DC6DEA"/>
    <w:rsid w:val="00DD1F69"/>
    <w:rsid w:val="00DD3117"/>
    <w:rsid w:val="00DF6B21"/>
    <w:rsid w:val="00E03BFA"/>
    <w:rsid w:val="00E37654"/>
    <w:rsid w:val="00E65663"/>
    <w:rsid w:val="00E75980"/>
    <w:rsid w:val="00E83392"/>
    <w:rsid w:val="00E9662F"/>
    <w:rsid w:val="00EA42D2"/>
    <w:rsid w:val="00EB0D32"/>
    <w:rsid w:val="00EC1543"/>
    <w:rsid w:val="00F30220"/>
    <w:rsid w:val="00F453FB"/>
    <w:rsid w:val="00F661CB"/>
    <w:rsid w:val="00F73506"/>
    <w:rsid w:val="00F9418F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064C8"/>
  <w15:docId w15:val="{86BA038D-CB56-4C06-A292-05828384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4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046"/>
  </w:style>
  <w:style w:type="paragraph" w:styleId="Footer">
    <w:name w:val="footer"/>
    <w:basedOn w:val="Normal"/>
    <w:link w:val="FooterChar"/>
    <w:uiPriority w:val="99"/>
    <w:unhideWhenUsed/>
    <w:rsid w:val="00674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046"/>
  </w:style>
  <w:style w:type="paragraph" w:styleId="BalloonText">
    <w:name w:val="Balloon Text"/>
    <w:basedOn w:val="Normal"/>
    <w:link w:val="BalloonTextChar"/>
    <w:uiPriority w:val="99"/>
    <w:semiHidden/>
    <w:unhideWhenUsed/>
    <w:rsid w:val="006740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lev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4CBF-C710-4267-9246-9624948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B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reer</dc:creator>
  <cp:lastModifiedBy>GREER, CINDY</cp:lastModifiedBy>
  <cp:revision>2</cp:revision>
  <cp:lastPrinted>2020-06-30T13:34:00Z</cp:lastPrinted>
  <dcterms:created xsi:type="dcterms:W3CDTF">2024-06-20T14:53:00Z</dcterms:created>
  <dcterms:modified xsi:type="dcterms:W3CDTF">2024-06-20T14:53:00Z</dcterms:modified>
</cp:coreProperties>
</file>